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81AB5" w:rsidP="0042078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581AB5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001769-75</w:t>
      </w:r>
    </w:p>
    <w:p w:rsidR="00E3658F" w:rsidRPr="00581AB5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15004252512156</w:t>
      </w:r>
    </w:p>
    <w:p w:rsidR="009E30F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581AB5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581AB5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чина Алексея Владимирович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593DC5" w:rsidRPr="00581AB5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581AB5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16.08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н А.В.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 транспортным средством, будучи лиш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ава управления транспортным средством, чем нарушил требования 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ин А.В. </w:t>
      </w:r>
      <w:r w:rsidRPr="00581AB5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 12.7 КоАП РФ предусматривается административная ответственность за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583BED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на А.В.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581AB5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581AB5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581AB5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288843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16.08</w:t>
      </w:r>
      <w:r w:rsidRPr="00581AB5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072661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16.08</w:t>
      </w:r>
      <w:r w:rsidRPr="00581AB5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сийского судебного района (городской округ Феодосия) Республики Крым от 29.11.2024 г.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кой от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>16.08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ин А.В.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ина А.В. </w:t>
      </w:r>
      <w:r w:rsidRPr="00581AB5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3E5F64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</w:t>
      </w:r>
      <w:r w:rsidRP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ривлекаемого лица.</w:t>
      </w:r>
    </w:p>
    <w:p w:rsidR="008A0BB2" w:rsidRPr="003E5F64" w:rsidP="003E5F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</w:t>
      </w:r>
      <w:r w:rsidRP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 признаёт</w:t>
      </w:r>
      <w:r w:rsidRPr="003E5F64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E5F64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</w:t>
      </w:r>
      <w:r w:rsidR="00192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ние здоровья</w:t>
      </w:r>
      <w:r w:rsidRPr="003E5F64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F64" w:rsid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DD0">
        <w:rPr>
          <w:rFonts w:ascii="Times New Roman" w:hAnsi="Times New Roman" w:cs="Times New Roman"/>
          <w:sz w:val="28"/>
          <w:szCs w:val="28"/>
        </w:rPr>
        <w:t>Обстоятельств</w:t>
      </w:r>
      <w:r w:rsidRPr="003E5F64" w:rsidR="00434084">
        <w:rPr>
          <w:rFonts w:ascii="Times New Roman" w:hAnsi="Times New Roman" w:cs="Times New Roman"/>
          <w:sz w:val="28"/>
          <w:szCs w:val="28"/>
        </w:rPr>
        <w:t>, отягчающи</w:t>
      </w:r>
      <w:r w:rsidR="00192DD0">
        <w:rPr>
          <w:rFonts w:ascii="Times New Roman" w:hAnsi="Times New Roman" w:cs="Times New Roman"/>
          <w:sz w:val="28"/>
          <w:szCs w:val="28"/>
        </w:rPr>
        <w:t>х</w:t>
      </w:r>
      <w:r w:rsidRPr="003E5F64" w:rsidR="0043408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192DD0">
        <w:rPr>
          <w:rFonts w:ascii="Times New Roman" w:hAnsi="Times New Roman" w:cs="Times New Roman"/>
          <w:sz w:val="28"/>
          <w:szCs w:val="28"/>
        </w:rPr>
        <w:t>не устано</w:t>
      </w:r>
      <w:r w:rsidR="00E82E3C">
        <w:rPr>
          <w:rFonts w:ascii="Times New Roman" w:hAnsi="Times New Roman" w:cs="Times New Roman"/>
          <w:sz w:val="28"/>
          <w:szCs w:val="28"/>
        </w:rPr>
        <w:t>вл</w:t>
      </w:r>
      <w:r w:rsidR="00192DD0">
        <w:rPr>
          <w:rFonts w:ascii="Times New Roman" w:hAnsi="Times New Roman" w:cs="Times New Roman"/>
          <w:sz w:val="28"/>
          <w:szCs w:val="28"/>
        </w:rPr>
        <w:t>ено</w:t>
      </w:r>
      <w:r w:rsidRPr="003E5F64" w:rsidR="00434084">
        <w:rPr>
          <w:rFonts w:ascii="Times New Roman" w:hAnsi="Times New Roman" w:cs="Times New Roman"/>
          <w:sz w:val="28"/>
          <w:szCs w:val="28"/>
        </w:rPr>
        <w:t>.</w:t>
      </w:r>
    </w:p>
    <w:p w:rsidR="00652056" w:rsidRPr="00581AB5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ого, прихожу к выводу, что необходимым и достаточным для исправления правонарушителя будет являться наказание в виде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581AB5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581AB5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581AB5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593DC5" w:rsidRPr="00581AB5" w:rsidP="00420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8A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192DD0" w:rsidR="00192DD0">
        <w:rPr>
          <w:rFonts w:ascii="Times New Roman" w:hAnsi="Times New Roman" w:cs="Times New Roman"/>
          <w:bCs/>
          <w:sz w:val="28"/>
          <w:szCs w:val="28"/>
        </w:rPr>
        <w:t>Кучина Алексея Владимировича</w:t>
      </w:r>
      <w:r w:rsidRPr="00581AB5" w:rsidR="0019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штрафа в размере 30 000 (тридцат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B1349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hAnsi="Times New Roman" w:cs="Times New Roman"/>
          <w:sz w:val="28"/>
          <w:szCs w:val="28"/>
        </w:rPr>
        <w:t>Сумму штрафа необходимо перечислить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кор.сч. 4</w:t>
      </w:r>
      <w:r w:rsidRPr="00581AB5">
        <w:rPr>
          <w:rFonts w:ascii="Times New Roman" w:hAnsi="Times New Roman" w:cs="Times New Roman"/>
          <w:sz w:val="28"/>
          <w:szCs w:val="28"/>
        </w:rPr>
        <w:t>0102810645370000035, УИН 18810</w:t>
      </w:r>
      <w:r w:rsidR="00192DD0">
        <w:rPr>
          <w:rFonts w:ascii="Times New Roman" w:hAnsi="Times New Roman" w:cs="Times New Roman"/>
          <w:sz w:val="28"/>
          <w:szCs w:val="28"/>
        </w:rPr>
        <w:t>4</w:t>
      </w:r>
      <w:r w:rsidRPr="00581AB5">
        <w:rPr>
          <w:rFonts w:ascii="Times New Roman" w:hAnsi="Times New Roman" w:cs="Times New Roman"/>
          <w:sz w:val="28"/>
          <w:szCs w:val="28"/>
        </w:rPr>
        <w:t>9125220000</w:t>
      </w:r>
      <w:r w:rsidR="00192DD0">
        <w:rPr>
          <w:rFonts w:ascii="Times New Roman" w:hAnsi="Times New Roman" w:cs="Times New Roman"/>
          <w:sz w:val="28"/>
          <w:szCs w:val="28"/>
        </w:rPr>
        <w:t>1354</w:t>
      </w:r>
      <w:r w:rsidRPr="00581AB5">
        <w:rPr>
          <w:rFonts w:ascii="Times New Roman" w:hAnsi="Times New Roman" w:cs="Times New Roman"/>
          <w:sz w:val="28"/>
          <w:szCs w:val="28"/>
        </w:rPr>
        <w:t>, КБК 18811601123010001140.</w:t>
      </w:r>
    </w:p>
    <w:p w:rsidR="00B5478A" w:rsidRPr="00581AB5" w:rsidP="004207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581AB5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1AB5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</w:t>
      </w:r>
      <w:r w:rsidRPr="00581AB5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влеченным 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9F6823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581AB5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581AB5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</w:t>
      </w:r>
      <w:r w:rsidRPr="00581AB5">
        <w:rPr>
          <w:rFonts w:ascii="Times New Roman" w:hAnsi="Times New Roman" w:cs="Times New Roman"/>
          <w:sz w:val="28"/>
          <w:szCs w:val="28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ю судебного участка №6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B1349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289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581AB5" w:rsidP="0042078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Pr="00581AB5"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81AB5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4340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92DD0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E5F64"/>
    <w:rsid w:val="003F61F9"/>
    <w:rsid w:val="004052FF"/>
    <w:rsid w:val="00410FF1"/>
    <w:rsid w:val="00415475"/>
    <w:rsid w:val="00420781"/>
    <w:rsid w:val="004239AC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3BED"/>
    <w:rsid w:val="005909D6"/>
    <w:rsid w:val="00592C22"/>
    <w:rsid w:val="00593DC5"/>
    <w:rsid w:val="005A0FE9"/>
    <w:rsid w:val="005A166A"/>
    <w:rsid w:val="005A2053"/>
    <w:rsid w:val="005A3894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0289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3658F"/>
    <w:rsid w:val="00E4060B"/>
    <w:rsid w:val="00E51854"/>
    <w:rsid w:val="00E538FA"/>
    <w:rsid w:val="00E70C71"/>
    <w:rsid w:val="00E80112"/>
    <w:rsid w:val="00E82E3C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5282-BC6C-44C1-8125-56C5469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